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F551D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62pt;margin-top:-17.95pt;width:276pt;height:73.8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 style="mso-next-textbox:#Zone de texte 3">
              <w:txbxContent>
                <w:p w:rsidR="008E710C" w:rsidRPr="00B31480" w:rsidRDefault="000C47CA" w:rsidP="000C47CA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LIC. EN DERECHO, ASESORIAS LEGAL, </w:t>
                  </w:r>
                  <w:r w:rsidR="001522BC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ASISTENTE LEGAL, ATENCION AL CLIENTE</w:t>
                  </w:r>
                  <w:r w:rsidR="00605267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Text Box 56" o:spid="_x0000_s1028" type="#_x0000_t202" style="position:absolute;margin-left:-11.95pt;margin-top:-19.15pt;width:176.7pt;height:116.8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 style="mso-next-textbox:#Text Box 56">
              <w:txbxContent>
                <w:p w:rsidR="008E710C" w:rsidRPr="000C47CA" w:rsidRDefault="000C47C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u w:val="single"/>
                    </w:rPr>
                  </w:pPr>
                  <w:r w:rsidRPr="000C47CA">
                    <w:rPr>
                      <w:rFonts w:ascii="Tahoma" w:hAnsi="Tahoma"/>
                      <w:b/>
                      <w:color w:val="FFFFFF" w:themeColor="background1"/>
                    </w:rPr>
                    <w:t>KARINA LISBETH VELASQUEZ BOJORGE</w:t>
                  </w:r>
                </w:p>
                <w:p w:rsidR="008E710C" w:rsidRPr="00B31480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2 Años</w:t>
                  </w:r>
                </w:p>
                <w:p w:rsidR="000C47CA" w:rsidRDefault="000C47C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Del ministerio del trabajo 1 ½ </w:t>
                  </w:r>
                </w:p>
                <w:p w:rsidR="008E710C" w:rsidRPr="00B31480" w:rsidRDefault="000C47C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 al sur ½ al este</w:t>
                  </w:r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Tel : </w:t>
                  </w:r>
                  <w:r w:rsidR="004574E2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77920734</w:t>
                  </w:r>
                </w:p>
                <w:p w:rsidR="008E710C" w:rsidRPr="00B31480" w:rsidRDefault="000C47C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mail :</w:t>
                  </w:r>
                  <w:hyperlink r:id="rId8" w:history="1">
                    <w:r w:rsidRPr="00F15099">
                      <w:rPr>
                        <w:rStyle w:val="Hipervnculo"/>
                        <w:rFonts w:ascii="Tahoma" w:hAnsi="Tahoma"/>
                        <w:sz w:val="22"/>
                        <w:szCs w:val="22"/>
                      </w:rPr>
                      <w:t>bojorgekarina@gmail.com</w:t>
                    </w:r>
                  </w:hyperlink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53.5pt;margin-top:-46.95pt;width:612pt;height:128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38pt;margin-top:-17.95pt;width:114pt;height:153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 style="mso-next-textbox:#Zone de texte 6">
              <w:txbxContent>
                <w:p w:rsidR="008E710C" w:rsidRDefault="000C47C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527175" cy="1446963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04572_103338816488376_610862876_n-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1932" cy="1460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162pt,-17.95pt" to="162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551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7.95pt;margin-top:17.1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551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6" o:spid="_x0000_s1041" style="position:absolute;z-index:251703296;visibility:visible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<v:textbox>
              <w:txbxContent>
                <w:p w:rsidR="008E710C" w:rsidRPr="00ED270D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99-2005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Primaria</w:t>
                  </w:r>
                </w:p>
                <w:p w:rsidR="008E710C" w:rsidRPr="00ED270D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  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1C73CF" w:rsidRPr="001C73CF">
                    <w:rPr>
                      <w:rFonts w:ascii="Tahoma" w:hAnsi="Tahoma"/>
                      <w:sz w:val="22"/>
                      <w:szCs w:val="22"/>
                    </w:rPr>
                    <w:t>Instituto Publico San Sebastián</w:t>
                  </w:r>
                </w:p>
                <w:p w:rsidR="008E710C" w:rsidRPr="00ED270D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6-2010                Bachiller</w:t>
                  </w:r>
                </w:p>
                <w:p w:rsidR="008E710C" w:rsidRPr="00ED270D" w:rsidRDefault="001522BC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 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1C73CF" w:rsidRPr="001C73CF">
                    <w:rPr>
                      <w:rFonts w:ascii="Tahoma" w:hAnsi="Tahoma"/>
                      <w:sz w:val="22"/>
                      <w:szCs w:val="22"/>
                    </w:rPr>
                    <w:t>Instituto Publico San Sebastián</w:t>
                  </w:r>
                </w:p>
                <w:p w:rsidR="008E710C" w:rsidRPr="00ED270D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</w:t>
                  </w:r>
                  <w:r w:rsidR="001C73CF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09-2010         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Curso de </w:t>
                  </w:r>
                  <w:r w:rsidR="001C73CF">
                    <w:rPr>
                      <w:rFonts w:ascii="Tahoma" w:hAnsi="Tahoma"/>
                      <w:b/>
                      <w:sz w:val="22"/>
                      <w:szCs w:val="22"/>
                    </w:rPr>
                    <w:t>Reparacion y mantenimiento de PC</w:t>
                  </w:r>
                </w:p>
                <w:p w:rsidR="008E710C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  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 w:rsidR="001C73CF" w:rsidRPr="001C73CF">
                    <w:rPr>
                      <w:rFonts w:ascii="Tahoma" w:hAnsi="Tahoma"/>
                      <w:sz w:val="22"/>
                      <w:szCs w:val="22"/>
                    </w:rPr>
                    <w:t>Centro de Capacitación Tecnológica</w:t>
                  </w:r>
                  <w:r w:rsidR="001C73CF">
                    <w:rPr>
                      <w:rFonts w:ascii="Tahoma" w:hAnsi="Tahoma"/>
                      <w:sz w:val="22"/>
                      <w:szCs w:val="22"/>
                    </w:rPr>
                    <w:t xml:space="preserve"> (C.T.C)</w:t>
                  </w:r>
                </w:p>
                <w:p w:rsidR="001522BC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522BC" w:rsidRPr="001522BC" w:rsidRDefault="001522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                          Actualizacion sobre Derecho de Familia</w:t>
                  </w:r>
                </w:p>
                <w:p w:rsidR="008E710C" w:rsidRDefault="001522B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Universidad de Managua (U de M)</w:t>
                  </w:r>
                </w:p>
                <w:p w:rsidR="001522BC" w:rsidRDefault="001522B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522BC" w:rsidRDefault="00517C56" w:rsidP="00EA1018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517C56">
                    <w:rPr>
                      <w:rFonts w:ascii="Tahoma" w:hAnsi="Tahoma"/>
                      <w:b/>
                      <w:sz w:val="22"/>
                      <w:szCs w:val="22"/>
                    </w:rPr>
                    <w:t>2011-2015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</w:t>
                  </w:r>
                  <w:r w:rsidR="001C73CF">
                    <w:rPr>
                      <w:rFonts w:ascii="Tahoma" w:hAnsi="Tahoma"/>
                      <w:b/>
                      <w:sz w:val="22"/>
                      <w:szCs w:val="22"/>
                    </w:rPr>
                    <w:t>Egresada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Licenciatura en Derecho</w:t>
                  </w:r>
                </w:p>
                <w:p w:rsidR="00517C56" w:rsidRDefault="00517C56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 </w:t>
                  </w:r>
                  <w:r w:rsidRPr="00517C56">
                    <w:rPr>
                      <w:rFonts w:ascii="Tahoma" w:hAnsi="Tahoma"/>
                      <w:sz w:val="22"/>
                      <w:szCs w:val="22"/>
                    </w:rPr>
                    <w:t>Universidad de Managua (U de M)</w:t>
                  </w:r>
                </w:p>
                <w:p w:rsidR="00517C56" w:rsidRPr="00517C56" w:rsidRDefault="00517C56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8E710C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: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  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spañol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 </w:t>
                  </w:r>
                  <w:r w:rsidR="00517C56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Ingles: </w:t>
                  </w:r>
                  <w:r w:rsidR="00517C56">
                    <w:rPr>
                      <w:rFonts w:ascii="Tahoma" w:hAnsi="Tahoma"/>
                      <w:sz w:val="22"/>
                      <w:szCs w:val="22"/>
                    </w:rPr>
                    <w:t>Basico</w:t>
                  </w:r>
                </w:p>
                <w:p w:rsidR="008E710C" w:rsidRPr="00517C56" w:rsidRDefault="008E710C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Programas manejados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r w:rsidR="00517C56">
                    <w:rPr>
                      <w:rFonts w:ascii="Tahoma" w:hAnsi="Tahoma"/>
                      <w:sz w:val="22"/>
                      <w:szCs w:val="22"/>
                    </w:rPr>
                    <w:t>Windows, Office, Internet</w:t>
                  </w: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Default="008E710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8E710C" w:rsidRPr="00ED270D" w:rsidRDefault="001C73CF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eb</w:t>
                  </w:r>
                  <w:r w:rsidR="008E710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. –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y. 2015</w:t>
                  </w:r>
                  <w:r w:rsidR="008E710C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INISTERIO DEL TRABAJO (MITRAB)</w:t>
                  </w:r>
                </w:p>
                <w:p w:rsidR="008E710C" w:rsidRPr="00ED270D" w:rsidRDefault="00517C56" w:rsidP="008E710C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E710C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</w:t>
                  </w:r>
                  <w:r w:rsidR="001C73CF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8E710C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1C73CF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Asistente legal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.</w:t>
                  </w:r>
                </w:p>
                <w:p w:rsidR="008E710C" w:rsidRPr="00ED270D" w:rsidRDefault="008E710C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17C56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Tareas realizadas: </w:t>
                  </w:r>
                </w:p>
                <w:p w:rsidR="008E710C" w:rsidRPr="00ED270D" w:rsidRDefault="001C73CF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sesoria Juridica</w:t>
                  </w:r>
                  <w:r w:rsidR="00517C56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8E710C" w:rsidRDefault="001C73CF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tencion al Publico</w:t>
                  </w:r>
                  <w:r w:rsidR="00517C56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1C73CF" w:rsidRDefault="001C73CF" w:rsidP="001C73C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rabajos secretariales propios de oficina.</w:t>
                  </w:r>
                </w:p>
                <w:p w:rsidR="00605267" w:rsidRPr="00ED270D" w:rsidRDefault="00605267" w:rsidP="001C73CF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Otras tareas asignadas por el gefe inmediato.</w:t>
                  </w:r>
                </w:p>
                <w:p w:rsidR="008E710C" w:rsidRPr="00ED270D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1C73CF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go</w:t>
                  </w:r>
                  <w:r w:rsidR="00517C56"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Oct 2015     Ministerio de Familia (MIFAN)</w:t>
                  </w:r>
                  <w:r w:rsidR="00517C5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E710C" w:rsidRPr="004574E2" w:rsidRDefault="00517C56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      </w:t>
                  </w:r>
                  <w:r w:rsidR="008E710C"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4574E2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bookmarkStart w:id="0" w:name="_GoBack"/>
                  <w:bookmarkEnd w:id="0"/>
                </w:p>
                <w:p w:rsidR="00517C56" w:rsidRDefault="008E710C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Tareas realizadas: </w:t>
                  </w:r>
                </w:p>
                <w:p w:rsidR="008E710C" w:rsidRDefault="001C73CF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sistente Legal.</w:t>
                  </w:r>
                </w:p>
                <w:p w:rsidR="008E710C" w:rsidRDefault="001C73CF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nalisis Familiar.</w:t>
                  </w:r>
                </w:p>
                <w:p w:rsidR="001C73CF" w:rsidRDefault="001C73CF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onciliadora.</w:t>
                  </w:r>
                </w:p>
                <w:p w:rsidR="001C73CF" w:rsidRPr="00ED270D" w:rsidRDefault="001C73CF" w:rsidP="00B3148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reparacion de informes.</w:t>
                  </w:r>
                </w:p>
                <w:p w:rsidR="008E710C" w:rsidRPr="00ED270D" w:rsidRDefault="008E710C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8E710C" w:rsidRPr="008E710C" w:rsidRDefault="008E710C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551DF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18.55pt;margin-top:2.7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  <w:r w:rsidR="008E710C">
        <w:rPr>
          <w:rFonts w:ascii="Comic Sans MS" w:hAnsi="Comic Sans MS"/>
          <w:b/>
          <w:sz w:val="28"/>
          <w:szCs w:val="28"/>
        </w:rPr>
        <w:tab/>
      </w:r>
    </w:p>
    <w:p w:rsidR="008E710C" w:rsidRDefault="00F551DF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7" o:spid="_x0000_s1040" style="position:absolute;z-index:251705344;visibility:visible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F551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lastRenderedPageBreak/>
        <w:pict>
          <v:shape id="Text Box 90" o:spid="_x0000_s1032" type="#_x0000_t202" style="position:absolute;margin-left:-11.95pt;margin-top:18pt;width:480pt;height:27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" filled="f" stroked="f" strokecolor="#f06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 xml:space="preserve">REFERENCIAS </w:t>
                  </w:r>
                  <w:r w:rsidR="00C6443E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PERSONALES</w:t>
                  </w:r>
                </w:p>
              </w:txbxContent>
            </v:textbox>
          </v:shape>
        </w:pict>
      </w:r>
    </w:p>
    <w:p w:rsidR="00F035B6" w:rsidRDefault="00F551DF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_x0000_s1034" type="#_x0000_t202" style="position:absolute;left:0;text-align:left;margin-left:16.55pt;margin-top:220.2pt;width:480pt;height:27.75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8" o:spid="_x0000_s1039" style="position:absolute;left:0;text-align:left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5" o:spid="_x0000_s1038" style="position:absolute;left:0;text-align:left;z-index:251711488;visibility:visible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4" o:spid="_x0000_s1037" style="position:absolute;left:0;text-align:left;z-index:251709440;visibility:visible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" strokecolor="#5f497a [2407]" strokeweight="2pt">
            <v:shadow on="t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3" o:spid="_x0000_s1036" style="position:absolute;left:0;text-align:left;z-index:251707392;visibility:visible;mso-height-relative:margin" from="12pt,34.5pt" to="12pt,2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3" type="#_x0000_t202" style="position:absolute;left:0;text-align:left;margin-left:24pt;margin-top:34.5pt;width:581pt;height:758.25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<v:textbox>
              <w:txbxContent>
                <w:p w:rsidR="008E710C" w:rsidRPr="003A4988" w:rsidRDefault="00C6443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Lic. </w:t>
                  </w:r>
                  <w:r w:rsidR="00605267">
                    <w:rPr>
                      <w:rFonts w:ascii="Tahoma" w:hAnsi="Tahoma"/>
                      <w:b/>
                      <w:sz w:val="22"/>
                      <w:szCs w:val="22"/>
                    </w:rPr>
                    <w:t>Azucena Mendoza Benavidez.</w:t>
                  </w:r>
                </w:p>
                <w:p w:rsidR="008E710C" w:rsidRPr="003A4988" w:rsidRDefault="0060526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dministracion de Aduana</w:t>
                  </w:r>
                  <w:r w:rsidR="008E710C"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 :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605267">
                    <w:rPr>
                      <w:rFonts w:ascii="Tahoma" w:hAnsi="Tahoma"/>
                      <w:sz w:val="22"/>
                      <w:szCs w:val="22"/>
                    </w:rPr>
                    <w:t>xxxxxxxx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C6443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Lic. </w:t>
                  </w:r>
                  <w:r w:rsidR="00605267">
                    <w:rPr>
                      <w:rFonts w:ascii="Tahoma" w:hAnsi="Tahoma"/>
                      <w:b/>
                      <w:sz w:val="22"/>
                      <w:szCs w:val="22"/>
                    </w:rPr>
                    <w:t>Lissette Mendez</w:t>
                  </w:r>
                </w:p>
                <w:p w:rsidR="00605267" w:rsidRPr="00C6443E" w:rsidRDefault="00605267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ordinadora de restitucion de Derecho MIFAN DII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 :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605267">
                    <w:rPr>
                      <w:rFonts w:ascii="Tahoma" w:hAnsi="Tahoma"/>
                      <w:sz w:val="22"/>
                      <w:szCs w:val="22"/>
                    </w:rPr>
                    <w:t>xxxxxxxx</w:t>
                  </w:r>
                </w:p>
                <w:p w:rsidR="00C6443E" w:rsidRDefault="00C6443E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6443E" w:rsidRPr="003A4988" w:rsidRDefault="00C6443E" w:rsidP="00C6443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Lic. Noel Martinez Sanchez</w:t>
                  </w:r>
                </w:p>
                <w:p w:rsidR="00C6443E" w:rsidRPr="003A4988" w:rsidRDefault="00C6443E" w:rsidP="00C6443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bogado y notario</w:t>
                  </w:r>
                </w:p>
                <w:p w:rsidR="00C6443E" w:rsidRDefault="00C6443E" w:rsidP="00C6443E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 :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88380972-83746503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91C69" w:rsidRDefault="00991C69" w:rsidP="00991C69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91C69" w:rsidRDefault="00991C69" w:rsidP="00991C69">
                  <w:pPr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</w:pPr>
                  <w:r w:rsidRPr="00991C69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Formar parte de una empresa en la que pueda</w:t>
                  </w:r>
                  <w:r w:rsidRPr="00991C69">
                    <w:rPr>
                      <w:rStyle w:val="apple-converted-space"/>
                      <w:rFonts w:ascii="Tahoma" w:hAnsi="Tahoma" w:cs="Tahoma"/>
                      <w:bCs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91C69">
                    <w:rPr>
                      <w:rStyle w:val="Textoennegrita"/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poner en práctica todos mis conocimientos</w:t>
                  </w:r>
                  <w:r w:rsidRPr="00991C69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, que me brinde la </w:t>
                  </w:r>
                </w:p>
                <w:p w:rsidR="00991C69" w:rsidRDefault="00991C69" w:rsidP="00991C69">
                  <w:pPr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</w:pPr>
                  <w:r w:rsidRPr="00991C69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Oportunidad de alcanzar todas mis metas trazadas, y que me ofrezca la oportunidad de crecer en el área laboral, </w:t>
                  </w:r>
                </w:p>
                <w:p w:rsidR="00991C69" w:rsidRDefault="00991C69" w:rsidP="00991C69">
                  <w:pPr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</w:pPr>
                  <w:r w:rsidRPr="00991C69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Personal e intelectua</w:t>
                  </w:r>
                  <w:r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, asi como tambien </w:t>
                  </w:r>
                  <w:r w:rsidRPr="00991C69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Superarme en todos los aspectos de mi vida, brindando lo mejor de mí </w:t>
                  </w:r>
                </w:p>
                <w:p w:rsidR="008E710C" w:rsidRPr="00991C69" w:rsidRDefault="00991C69" w:rsidP="00991C69">
                  <w:pPr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</w:pPr>
                  <w:r w:rsidRPr="00991C69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Cada día,</w:t>
                  </w:r>
                  <w:r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 tanto</w:t>
                  </w:r>
                  <w:r w:rsidRPr="00991C69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 en el aspecto</w:t>
                  </w:r>
                  <w:r w:rsidRPr="00991C69">
                    <w:rPr>
                      <w:rStyle w:val="apple-converted-space"/>
                      <w:rFonts w:ascii="Tahoma" w:hAnsi="Tahoma" w:cs="Tahoma"/>
                      <w:color w:val="666666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91C69">
                    <w:rPr>
                      <w:rFonts w:ascii="Tahoma" w:hAnsi="Tahoma" w:cs="Tahoma"/>
                      <w:sz w:val="20"/>
                      <w:szCs w:val="20"/>
                    </w:rPr>
                    <w:t>laboral como en lo personal</w:t>
                  </w:r>
                </w:p>
                <w:p w:rsidR="00991C69" w:rsidRDefault="00991C6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color w:val="000000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color w:val="000000"/>
                      <w:sz w:val="22"/>
                      <w:szCs w:val="22"/>
                    </w:rPr>
                    <w:t>Deportes Hobbies:</w:t>
                  </w:r>
                  <w:r w:rsidR="00991C69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91C69" w:rsidRDefault="00991C6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En los principales Hobbies estan escuchar musica, leer libros, </w:t>
                  </w:r>
                  <w:r w:rsidR="00605267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realizar deportes.</w:t>
                  </w:r>
                </w:p>
                <w:p w:rsidR="00991C69" w:rsidRPr="00ED270D" w:rsidRDefault="00991C6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DF" w:rsidRDefault="00F551DF" w:rsidP="0085269B">
      <w:r>
        <w:separator/>
      </w:r>
    </w:p>
  </w:endnote>
  <w:endnote w:type="continuationSeparator" w:id="0">
    <w:p w:rsidR="00F551DF" w:rsidRDefault="00F551D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DF" w:rsidRDefault="00F551DF" w:rsidP="0085269B">
      <w:r>
        <w:separator/>
      </w:r>
    </w:p>
  </w:footnote>
  <w:footnote w:type="continuationSeparator" w:id="0">
    <w:p w:rsidR="00F551DF" w:rsidRDefault="00F551D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C47CA"/>
    <w:rsid w:val="000E7707"/>
    <w:rsid w:val="000E78BF"/>
    <w:rsid w:val="000F2E60"/>
    <w:rsid w:val="00102A8D"/>
    <w:rsid w:val="0014471A"/>
    <w:rsid w:val="001522BC"/>
    <w:rsid w:val="00185B49"/>
    <w:rsid w:val="00190C4E"/>
    <w:rsid w:val="001A582C"/>
    <w:rsid w:val="001B21EF"/>
    <w:rsid w:val="001C0408"/>
    <w:rsid w:val="001C73CF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574E2"/>
    <w:rsid w:val="00481C70"/>
    <w:rsid w:val="004A0DB3"/>
    <w:rsid w:val="004A4716"/>
    <w:rsid w:val="004B0ABE"/>
    <w:rsid w:val="004D7E76"/>
    <w:rsid w:val="004F52BB"/>
    <w:rsid w:val="00505D9A"/>
    <w:rsid w:val="00515BE3"/>
    <w:rsid w:val="00517C56"/>
    <w:rsid w:val="0053513D"/>
    <w:rsid w:val="005421F5"/>
    <w:rsid w:val="00587A67"/>
    <w:rsid w:val="00587C8C"/>
    <w:rsid w:val="005A674E"/>
    <w:rsid w:val="005E022F"/>
    <w:rsid w:val="005E6B2D"/>
    <w:rsid w:val="00602065"/>
    <w:rsid w:val="00605267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860C6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1C69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3A7B"/>
    <w:rsid w:val="00B3557F"/>
    <w:rsid w:val="00B60FD2"/>
    <w:rsid w:val="00B742C0"/>
    <w:rsid w:val="00BB31EC"/>
    <w:rsid w:val="00BC73C3"/>
    <w:rsid w:val="00BC7EAF"/>
    <w:rsid w:val="00C26BE6"/>
    <w:rsid w:val="00C5740F"/>
    <w:rsid w:val="00C6443E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551DF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5:docId w15:val="{5DFDF4F3-5E6A-494F-8BC7-439B2E47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91C69"/>
    <w:rPr>
      <w:b/>
      <w:bCs/>
    </w:rPr>
  </w:style>
  <w:style w:type="character" w:customStyle="1" w:styleId="apple-converted-space">
    <w:name w:val="apple-converted-space"/>
    <w:basedOn w:val="Fuentedeprrafopredeter"/>
    <w:rsid w:val="009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orgekar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8E5-1AEE-4052-AADD-DD2AA7C0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Karina</cp:lastModifiedBy>
  <cp:revision>5</cp:revision>
  <cp:lastPrinted>2010-10-03T08:40:00Z</cp:lastPrinted>
  <dcterms:created xsi:type="dcterms:W3CDTF">2015-11-18T20:28:00Z</dcterms:created>
  <dcterms:modified xsi:type="dcterms:W3CDTF">2016-05-28T02:40:00Z</dcterms:modified>
</cp:coreProperties>
</file>